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3D9B39C4" w:rsidR="00AC170E" w:rsidRPr="008A154C" w:rsidRDefault="00830BE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rosion</w:t>
      </w:r>
    </w:p>
    <w:p w14:paraId="1814B44E" w14:textId="77777777" w:rsidR="00194CEB" w:rsidRPr="00194CEB" w:rsidRDefault="00194CEB" w:rsidP="008A154C">
      <w:pPr>
        <w:ind w:right="-144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66F61DC0" w14:textId="3AC7A514" w:rsidR="008A154C" w:rsidRPr="008A154C" w:rsidRDefault="00194CEB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830BEC">
        <w:rPr>
          <w:rFonts w:ascii="Times New Roman" w:hAnsi="Times New Roman" w:cs="Times New Roman"/>
          <w:b/>
          <w:u w:val="single"/>
        </w:rPr>
        <w:t>Erosion</w:t>
      </w:r>
    </w:p>
    <w:p w14:paraId="0AE0334F" w14:textId="77777777" w:rsidR="008A154C" w:rsidRPr="00194CEB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10399CBB" w:rsidR="008A154C" w:rsidRPr="0061028B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 xml:space="preserve">1.  </w:t>
      </w:r>
      <w:r w:rsidR="00885B76" w:rsidRPr="0061028B">
        <w:rPr>
          <w:rFonts w:ascii="Times New Roman" w:hAnsi="Times New Roman" w:cs="Times New Roman"/>
          <w:b/>
        </w:rPr>
        <w:t>Define the term erosion.</w:t>
      </w:r>
    </w:p>
    <w:p w14:paraId="0D3E79DE" w14:textId="77777777" w:rsidR="00885B76" w:rsidRPr="0061028B" w:rsidRDefault="00885B7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1E9D78" w14:textId="569A75E4" w:rsidR="00885B76" w:rsidRDefault="00885B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>Erosion</w:t>
      </w:r>
      <w:r>
        <w:rPr>
          <w:rFonts w:ascii="Times New Roman" w:hAnsi="Times New Roman" w:cs="Times New Roman"/>
        </w:rPr>
        <w:t xml:space="preserve"> – </w:t>
      </w:r>
    </w:p>
    <w:p w14:paraId="18977895" w14:textId="77777777" w:rsidR="00885B76" w:rsidRPr="00194CEB" w:rsidRDefault="00885B76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0DD880C" w14:textId="13AF3114" w:rsidR="00885B76" w:rsidRPr="00194CEB" w:rsidRDefault="00885B76" w:rsidP="003B0B38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DB9177C" w14:textId="2E4E40CA" w:rsidR="00885B76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2</w:t>
      </w:r>
      <w:r w:rsidR="00885B76" w:rsidRPr="0061028B">
        <w:rPr>
          <w:rFonts w:ascii="Times New Roman" w:hAnsi="Times New Roman" w:cs="Times New Roman"/>
          <w:b/>
        </w:rPr>
        <w:t>.  The most effective form of erosion is caused by water.</w:t>
      </w:r>
    </w:p>
    <w:p w14:paraId="326EE5C1" w14:textId="77777777" w:rsidR="00885B76" w:rsidRPr="002A2359" w:rsidRDefault="00885B7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70E8A4" w14:textId="65757B61" w:rsidR="00885B76" w:rsidRDefault="00885B7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1028B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70B2E79" w14:textId="77777777" w:rsidR="00885B76" w:rsidRPr="002A2359" w:rsidRDefault="00885B7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02C9ED" w14:textId="6DCBF140" w:rsidR="00885B76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3</w:t>
      </w:r>
      <w:r w:rsidR="00885B76" w:rsidRPr="0061028B">
        <w:rPr>
          <w:rFonts w:ascii="Times New Roman" w:hAnsi="Times New Roman" w:cs="Times New Roman"/>
          <w:b/>
        </w:rPr>
        <w:t xml:space="preserve">.  </w:t>
      </w:r>
      <w:r w:rsidRPr="0061028B">
        <w:rPr>
          <w:rFonts w:ascii="Times New Roman" w:hAnsi="Times New Roman" w:cs="Times New Roman"/>
          <w:b/>
        </w:rPr>
        <w:t>How does running water and ocean waves cause erosion?</w:t>
      </w:r>
    </w:p>
    <w:p w14:paraId="244C000D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AAAD52" w14:textId="2C7391C6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 xml:space="preserve">Running </w:t>
      </w:r>
      <w:proofErr w:type="gramStart"/>
      <w:r w:rsidRPr="0061028B">
        <w:rPr>
          <w:rFonts w:ascii="Times New Roman" w:hAnsi="Times New Roman" w:cs="Times New Roman"/>
          <w:u w:val="single"/>
        </w:rPr>
        <w:t>Water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68AC177E" w14:textId="77777777" w:rsidR="003B0B38" w:rsidRDefault="003B0B38" w:rsidP="008A154C">
      <w:pPr>
        <w:ind w:right="-1440"/>
        <w:rPr>
          <w:rFonts w:ascii="Times New Roman" w:hAnsi="Times New Roman" w:cs="Times New Roman"/>
        </w:rPr>
      </w:pPr>
    </w:p>
    <w:p w14:paraId="2D0E3050" w14:textId="196D6E59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 xml:space="preserve">Ocean </w:t>
      </w:r>
      <w:proofErr w:type="gramStart"/>
      <w:r w:rsidRPr="0061028B">
        <w:rPr>
          <w:rFonts w:ascii="Times New Roman" w:hAnsi="Times New Roman" w:cs="Times New Roman"/>
          <w:u w:val="single"/>
        </w:rPr>
        <w:t>Wav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1221A4BF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B9E657" w14:textId="0A926D09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4.  The greater the velocity of water, the less erosion occurs.</w:t>
      </w:r>
    </w:p>
    <w:p w14:paraId="30585D3B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FD6704" w14:textId="4DA81BC7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1028B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53E9009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2894F2" w14:textId="40459902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5.  Define the term deposition.</w:t>
      </w:r>
    </w:p>
    <w:p w14:paraId="68BE1363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FAA198" w14:textId="1A28B4E1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>Deposition</w:t>
      </w:r>
      <w:r>
        <w:rPr>
          <w:rFonts w:ascii="Times New Roman" w:hAnsi="Times New Roman" w:cs="Times New Roman"/>
        </w:rPr>
        <w:t xml:space="preserve"> – </w:t>
      </w:r>
    </w:p>
    <w:p w14:paraId="305EC231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AFDDC1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DAE990" w14:textId="5045058F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6.  How do glaciers cause erosion?</w:t>
      </w:r>
    </w:p>
    <w:p w14:paraId="02F319B1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2D4D81" w14:textId="5FE7646E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B04BF3B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290A29" w14:textId="0BCC5E31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7.  What type of valley forms that indicates glacial erosion has occurred?</w:t>
      </w:r>
    </w:p>
    <w:p w14:paraId="3A462D4E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44E952" w14:textId="174EBFFF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14:paraId="4328544E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3716CA" w14:textId="430C00B3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8.  How does wind cause erosion?</w:t>
      </w:r>
    </w:p>
    <w:p w14:paraId="3E83A2E7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0D4385" w14:textId="75DEAE12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AC8EA3D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CF1030" w14:textId="47B44E79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b/>
        </w:rPr>
        <w:t>9.  Define the term abrasion</w:t>
      </w:r>
      <w:r>
        <w:rPr>
          <w:rFonts w:ascii="Times New Roman" w:hAnsi="Times New Roman" w:cs="Times New Roman"/>
        </w:rPr>
        <w:t xml:space="preserve"> (</w:t>
      </w:r>
      <w:r w:rsidRPr="0061028B">
        <w:rPr>
          <w:rFonts w:ascii="Times New Roman" w:hAnsi="Times New Roman" w:cs="Times New Roman"/>
          <w:i/>
        </w:rPr>
        <w:t>with regards to wind erosion</w:t>
      </w:r>
      <w:r>
        <w:rPr>
          <w:rFonts w:ascii="Times New Roman" w:hAnsi="Times New Roman" w:cs="Times New Roman"/>
        </w:rPr>
        <w:t>).</w:t>
      </w:r>
    </w:p>
    <w:p w14:paraId="67E3EE0C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302C89" w14:textId="4DC21D82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>Abrasion</w:t>
      </w:r>
      <w:r>
        <w:rPr>
          <w:rFonts w:ascii="Times New Roman" w:hAnsi="Times New Roman" w:cs="Times New Roman"/>
        </w:rPr>
        <w:t xml:space="preserve"> – </w:t>
      </w:r>
    </w:p>
    <w:p w14:paraId="3EE73EE3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F2E676" w14:textId="77777777" w:rsidR="003B0B38" w:rsidRPr="002A2359" w:rsidRDefault="003B0B3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37FF55D" w14:textId="53B85206" w:rsidR="003B0B38" w:rsidRPr="0061028B" w:rsidRDefault="003B0B38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10.  Match the correct type of mass movement with the correct definition.</w:t>
      </w:r>
    </w:p>
    <w:p w14:paraId="612FA2F8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8BE86B" w14:textId="77F70292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Creep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1028B">
        <w:rPr>
          <w:rFonts w:ascii="Times New Roman" w:hAnsi="Times New Roman" w:cs="Times New Roman"/>
        </w:rPr>
        <w:t>Loose rocks or soil suddenly falling down a slope.</w:t>
      </w:r>
    </w:p>
    <w:p w14:paraId="7FAF312A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FE1875" w14:textId="25829D5C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Landslides</w:t>
      </w:r>
      <w:proofErr w:type="gramEnd"/>
      <w:r>
        <w:rPr>
          <w:rFonts w:ascii="Times New Roman" w:hAnsi="Times New Roman" w:cs="Times New Roman"/>
        </w:rPr>
        <w:tab/>
        <w:t xml:space="preserve">B.  </w:t>
      </w:r>
      <w:r w:rsidR="0061028B">
        <w:rPr>
          <w:rFonts w:ascii="Times New Roman" w:hAnsi="Times New Roman" w:cs="Times New Roman"/>
        </w:rPr>
        <w:t>Slow movement of sediments down a hill.</w:t>
      </w:r>
    </w:p>
    <w:p w14:paraId="1B5CC960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A61F52" w14:textId="0E90D695" w:rsidR="003B0B38" w:rsidRDefault="003B0B3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3.  _______</w:t>
      </w:r>
      <w:proofErr w:type="gramStart"/>
      <w:r>
        <w:rPr>
          <w:rFonts w:ascii="Times New Roman" w:hAnsi="Times New Roman" w:cs="Times New Roman"/>
        </w:rPr>
        <w:t>_  Mudflows</w:t>
      </w:r>
      <w:proofErr w:type="gramEnd"/>
      <w:r>
        <w:rPr>
          <w:rFonts w:ascii="Times New Roman" w:hAnsi="Times New Roman" w:cs="Times New Roman"/>
        </w:rPr>
        <w:tab/>
        <w:t xml:space="preserve">C.  </w:t>
      </w:r>
      <w:r w:rsidR="0061028B">
        <w:rPr>
          <w:rFonts w:ascii="Times New Roman" w:hAnsi="Times New Roman" w:cs="Times New Roman"/>
        </w:rPr>
        <w:t>Loose materials slip down a slope; leaves a curved scar.</w:t>
      </w:r>
    </w:p>
    <w:p w14:paraId="5023A08C" w14:textId="77777777" w:rsidR="003B0B38" w:rsidRPr="0061028B" w:rsidRDefault="003B0B3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D2F2E7" w14:textId="057A9C17" w:rsidR="003B0B38" w:rsidRDefault="006102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3B0B38">
        <w:rPr>
          <w:rFonts w:ascii="Times New Roman" w:hAnsi="Times New Roman" w:cs="Times New Roman"/>
        </w:rPr>
        <w:t>Slump</w:t>
      </w:r>
      <w:proofErr w:type="gramEnd"/>
      <w:r w:rsidR="003B0B38">
        <w:rPr>
          <w:rFonts w:ascii="Times New Roman" w:hAnsi="Times New Roman" w:cs="Times New Roman"/>
        </w:rPr>
        <w:tab/>
      </w:r>
      <w:r w:rsidR="003B0B38">
        <w:rPr>
          <w:rFonts w:ascii="Times New Roman" w:hAnsi="Times New Roman" w:cs="Times New Roman"/>
        </w:rPr>
        <w:tab/>
        <w:t xml:space="preserve">D.  </w:t>
      </w:r>
      <w:r>
        <w:rPr>
          <w:rFonts w:ascii="Times New Roman" w:hAnsi="Times New Roman" w:cs="Times New Roman"/>
        </w:rPr>
        <w:t>Thick mixture of sediments and water flow down a hill.</w:t>
      </w:r>
    </w:p>
    <w:p w14:paraId="4C768CED" w14:textId="77777777" w:rsidR="0061028B" w:rsidRPr="002A2359" w:rsidRDefault="006102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093777" w14:textId="6F495199" w:rsidR="0061028B" w:rsidRPr="0061028B" w:rsidRDefault="0061028B" w:rsidP="008A154C">
      <w:pPr>
        <w:ind w:right="-1440"/>
        <w:rPr>
          <w:rFonts w:ascii="Times New Roman" w:hAnsi="Times New Roman" w:cs="Times New Roman"/>
          <w:b/>
        </w:rPr>
      </w:pPr>
      <w:r w:rsidRPr="0061028B">
        <w:rPr>
          <w:rFonts w:ascii="Times New Roman" w:hAnsi="Times New Roman" w:cs="Times New Roman"/>
          <w:b/>
        </w:rPr>
        <w:tab/>
        <w:t>11.  Define the term deforestation.</w:t>
      </w:r>
    </w:p>
    <w:p w14:paraId="6ACC4833" w14:textId="77777777" w:rsidR="0061028B" w:rsidRPr="002A2359" w:rsidRDefault="0061028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FAC2D7" w14:textId="48212D69" w:rsidR="0061028B" w:rsidRPr="008A154C" w:rsidRDefault="0061028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028B">
        <w:rPr>
          <w:rFonts w:ascii="Times New Roman" w:hAnsi="Times New Roman" w:cs="Times New Roman"/>
          <w:u w:val="single"/>
        </w:rPr>
        <w:t>Deforestation</w:t>
      </w:r>
      <w:r>
        <w:rPr>
          <w:rFonts w:ascii="Times New Roman" w:hAnsi="Times New Roman" w:cs="Times New Roman"/>
        </w:rPr>
        <w:t xml:space="preserve"> - </w:t>
      </w:r>
    </w:p>
    <w:sectPr w:rsidR="0061028B" w:rsidRPr="008A154C" w:rsidSect="003630AE">
      <w:headerReference w:type="even" r:id="rId7"/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9F92B" w14:textId="77777777" w:rsidR="00AF0C19" w:rsidRDefault="00AF0C19" w:rsidP="008A154C">
      <w:r>
        <w:separator/>
      </w:r>
    </w:p>
  </w:endnote>
  <w:endnote w:type="continuationSeparator" w:id="0">
    <w:p w14:paraId="48CE46EF" w14:textId="77777777" w:rsidR="00AF0C19" w:rsidRDefault="00AF0C1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149B" w14:textId="77777777" w:rsidR="00AF0C19" w:rsidRDefault="00AF0C19" w:rsidP="008A154C">
      <w:r>
        <w:separator/>
      </w:r>
    </w:p>
  </w:footnote>
  <w:footnote w:type="continuationSeparator" w:id="0">
    <w:p w14:paraId="454A6E07" w14:textId="77777777" w:rsidR="00AF0C19" w:rsidRDefault="00AF0C1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A11D83" w:rsidRDefault="00AF0C1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A11D83">
          <w:t>[Type text]</w:t>
        </w:r>
      </w:sdtContent>
    </w:sdt>
    <w:r w:rsidR="00A11D83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A11D83">
          <w:t>[Type text]</w:t>
        </w:r>
      </w:sdtContent>
    </w:sdt>
    <w:r w:rsidR="00A11D83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A11D83">
          <w:t>[Type text]</w:t>
        </w:r>
      </w:sdtContent>
    </w:sdt>
  </w:p>
  <w:p w14:paraId="20B13891" w14:textId="77777777" w:rsidR="00A11D83" w:rsidRDefault="00A11D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A11D83" w:rsidRPr="008A154C" w:rsidRDefault="00A11D8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A11D83" w:rsidRDefault="00A11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94CEB"/>
    <w:rsid w:val="002A2359"/>
    <w:rsid w:val="003443A6"/>
    <w:rsid w:val="003630AE"/>
    <w:rsid w:val="003B0B38"/>
    <w:rsid w:val="004654EC"/>
    <w:rsid w:val="0061028B"/>
    <w:rsid w:val="00830BEC"/>
    <w:rsid w:val="00885B76"/>
    <w:rsid w:val="008A154C"/>
    <w:rsid w:val="00A11D83"/>
    <w:rsid w:val="00AC170E"/>
    <w:rsid w:val="00AF0C19"/>
    <w:rsid w:val="00C6503A"/>
    <w:rsid w:val="00D77CB0"/>
    <w:rsid w:val="00EA7C46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38143A"/>
    <w:rsid w:val="00571B36"/>
    <w:rsid w:val="0072015E"/>
    <w:rsid w:val="00836430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93E0B-0E69-E943-8251-20257E4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Macintosh Word</Application>
  <DocSecurity>0</DocSecurity>
  <Lines>9</Lines>
  <Paragraphs>2</Paragraphs>
  <ScaleCrop>false</ScaleCrop>
  <Company>Central High Schoo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</cp:revision>
  <cp:lastPrinted>2012-07-12T02:01:00Z</cp:lastPrinted>
  <dcterms:created xsi:type="dcterms:W3CDTF">2018-08-13T02:01:00Z</dcterms:created>
  <dcterms:modified xsi:type="dcterms:W3CDTF">2018-08-13T02:01:00Z</dcterms:modified>
</cp:coreProperties>
</file>